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3DCB" w14:textId="22B4F9E7" w:rsidR="001114FC" w:rsidRPr="007E4CD8" w:rsidRDefault="001114FC" w:rsidP="00C516C0">
      <w:pPr>
        <w:jc w:val="right"/>
        <w:rPr>
          <w:szCs w:val="21"/>
        </w:rPr>
      </w:pPr>
      <w:r w:rsidRPr="0091015F">
        <w:rPr>
          <w:rFonts w:hint="eastAsia"/>
        </w:rPr>
        <w:t>（</w:t>
      </w:r>
      <w:r w:rsidR="00205F41">
        <w:rPr>
          <w:rFonts w:hint="eastAsia"/>
          <w:szCs w:val="21"/>
        </w:rPr>
        <w:t>様式</w:t>
      </w:r>
      <w:r w:rsidR="0077085A">
        <w:rPr>
          <w:rFonts w:hint="eastAsia"/>
          <w:szCs w:val="21"/>
        </w:rPr>
        <w:t>３</w:t>
      </w:r>
      <w:r w:rsidRPr="0091015F">
        <w:rPr>
          <w:rFonts w:hint="eastAsia"/>
          <w:szCs w:val="21"/>
        </w:rPr>
        <w:t>）</w:t>
      </w:r>
    </w:p>
    <w:p w14:paraId="01E46765" w14:textId="595B7891" w:rsidR="001114FC" w:rsidRPr="0091015F" w:rsidRDefault="001114FC" w:rsidP="001114FC">
      <w:pPr>
        <w:pStyle w:val="af4"/>
        <w:spacing w:line="240" w:lineRule="atLeast"/>
        <w:rPr>
          <w:rFonts w:ascii="ＭＳ 明朝" w:hAnsi="ＭＳ 明朝"/>
          <w:sz w:val="24"/>
        </w:rPr>
      </w:pPr>
      <w:commentRangeStart w:id="0"/>
      <w:r w:rsidRPr="001B706F">
        <w:rPr>
          <w:rFonts w:ascii="ＭＳ 明朝" w:hAnsi="ＭＳ 明朝" w:hint="eastAsia"/>
          <w:spacing w:val="360"/>
          <w:kern w:val="0"/>
          <w:sz w:val="24"/>
          <w:fitText w:val="2160" w:id="-1528652544"/>
        </w:rPr>
        <w:t>誓約</w:t>
      </w:r>
      <w:r w:rsidRPr="001B706F">
        <w:rPr>
          <w:rFonts w:ascii="ＭＳ 明朝" w:hAnsi="ＭＳ 明朝" w:hint="eastAsia"/>
          <w:kern w:val="0"/>
          <w:sz w:val="24"/>
          <w:fitText w:val="2160" w:id="-1528652544"/>
        </w:rPr>
        <w:t>書</w:t>
      </w:r>
      <w:commentRangeEnd w:id="0"/>
      <w:r w:rsidR="00F14F9E">
        <w:rPr>
          <w:rStyle w:val="af0"/>
          <w:rFonts w:ascii="Century" w:hAnsi="Century"/>
        </w:rPr>
        <w:commentReference w:id="0"/>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w:t>
      </w:r>
      <w:commentRangeStart w:id="1"/>
      <w:r w:rsidRPr="0091015F">
        <w:rPr>
          <w:rFonts w:ascii="ＭＳ 明朝" w:hAnsi="ＭＳ 明朝" w:hint="eastAsia"/>
          <w:sz w:val="21"/>
          <w:szCs w:val="21"/>
        </w:rPr>
        <w:t>年　　月　　日</w:t>
      </w:r>
      <w:commentRangeEnd w:id="1"/>
      <w:r w:rsidR="005A7EB3">
        <w:rPr>
          <w:rStyle w:val="af0"/>
        </w:rPr>
        <w:commentReference w:id="1"/>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commentRangeStart w:id="2"/>
      <w:r w:rsidRPr="0091015F">
        <w:rPr>
          <w:rFonts w:ascii="ＭＳ 明朝" w:hAnsi="ＭＳ 明朝" w:hint="eastAsia"/>
          <w:sz w:val="21"/>
          <w:szCs w:val="21"/>
        </w:rPr>
        <w:t>団体名及び代表者名</w:t>
      </w:r>
      <w:commentRangeEnd w:id="2"/>
      <w:r w:rsidR="005A7EB3">
        <w:rPr>
          <w:rStyle w:val="af0"/>
        </w:rPr>
        <w:commentReference w:id="2"/>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2CD2EA98" w14:textId="337B326C" w:rsidR="00A126FE" w:rsidRPr="00A126FE" w:rsidRDefault="00A126FE" w:rsidP="00A126FE">
      <w:pPr>
        <w:rPr>
          <w:rFonts w:ascii="ＭＳ ゴシック" w:hAnsi="ＭＳ ゴシック"/>
          <w:kern w:val="0"/>
          <w:sz w:val="18"/>
          <w:szCs w:val="18"/>
        </w:rPr>
      </w:pPr>
      <w:r w:rsidRPr="00A126FE">
        <w:rPr>
          <w:rFonts w:ascii="ＭＳ ゴシック" w:hAnsi="ＭＳ ゴシック" w:hint="eastAsia"/>
          <w:kern w:val="0"/>
          <w:sz w:val="18"/>
          <w:szCs w:val="18"/>
        </w:rPr>
        <w:t>※全ての役員の氏名及び生年月日が明らかとなる資料を添付すること。</w:t>
      </w: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A75014">
      <w:pgSz w:w="11906" w:h="16838" w:code="9"/>
      <w:pgMar w:top="1418" w:right="1321" w:bottom="1196" w:left="1134" w:header="1134" w:footer="737"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文部科学省" w:date="2020-02-10T13:58:00Z" w:initials="文部科学省">
    <w:p w14:paraId="3B6294BD" w14:textId="77777777" w:rsidR="00DF341C" w:rsidRDefault="00F14F9E">
      <w:pPr>
        <w:pStyle w:val="af1"/>
      </w:pPr>
      <w:r>
        <w:rPr>
          <w:rStyle w:val="af0"/>
        </w:rPr>
        <w:annotationRef/>
      </w:r>
      <w:r w:rsidR="00DF341C">
        <w:rPr>
          <w:rFonts w:hint="eastAsia"/>
        </w:rPr>
        <w:t>提出の際には全てのコメントを削除してください。</w:t>
      </w:r>
    </w:p>
    <w:p w14:paraId="4FF0F25F" w14:textId="77777777" w:rsidR="00DF341C" w:rsidRDefault="00DF341C" w:rsidP="000B25F5">
      <w:pPr>
        <w:pStyle w:val="af1"/>
      </w:pPr>
      <w:r>
        <w:rPr>
          <w:rFonts w:hint="eastAsia"/>
        </w:rPr>
        <w:t>主管実施機関及び共同参画機関において作成して下さい。</w:t>
      </w:r>
    </w:p>
  </w:comment>
  <w:comment w:id="1" w:author="文部科学省" w:date="2022-01-25T16:22:00Z" w:initials="m">
    <w:p w14:paraId="698F0CF0" w14:textId="77777777" w:rsidR="008D590F" w:rsidRDefault="005A7EB3" w:rsidP="009F5A39">
      <w:pPr>
        <w:pStyle w:val="af1"/>
      </w:pPr>
      <w:r>
        <w:rPr>
          <w:rStyle w:val="af0"/>
        </w:rPr>
        <w:annotationRef/>
      </w:r>
      <w:r w:rsidR="008D590F">
        <w:rPr>
          <w:rFonts w:hint="eastAsia"/>
        </w:rPr>
        <w:t>本誓約書を作成した年月日を記入してください。</w:t>
      </w:r>
    </w:p>
  </w:comment>
  <w:comment w:id="2" w:author="文部科学省" w:date="2022-01-25T16:21:00Z" w:initials="m">
    <w:p w14:paraId="6BE68CE2" w14:textId="77777777" w:rsidR="00DB1054" w:rsidRDefault="005A7EB3">
      <w:pPr>
        <w:pStyle w:val="af1"/>
      </w:pPr>
      <w:r>
        <w:rPr>
          <w:rStyle w:val="af0"/>
        </w:rPr>
        <w:annotationRef/>
      </w:r>
      <w:r w:rsidR="00DB1054">
        <w:rPr>
          <w:rFonts w:hint="eastAsia"/>
        </w:rPr>
        <w:t>押印は不要です。</w:t>
      </w:r>
    </w:p>
    <w:p w14:paraId="06B79BF6" w14:textId="77777777" w:rsidR="00DB1054" w:rsidRDefault="00DB1054">
      <w:pPr>
        <w:pStyle w:val="af1"/>
      </w:pPr>
      <w:r>
        <w:rPr>
          <w:rFonts w:hint="eastAsia"/>
        </w:rPr>
        <w:t>本誓約書を提出する機関（法人）における定めに基づき、採択時に委託契約を締結することになる機関（法人）の代表者として、適切な方の御名前を記載ください。</w:t>
      </w:r>
    </w:p>
    <w:p w14:paraId="73241145" w14:textId="77777777" w:rsidR="00DB1054" w:rsidRDefault="00DB1054" w:rsidP="00091D67">
      <w:pPr>
        <w:pStyle w:val="af1"/>
      </w:pPr>
      <w:r>
        <w:rPr>
          <w:rFonts w:hint="eastAsia"/>
        </w:rPr>
        <w:t>（代表者は、一般的には法人の長（理事長等）になりますが、各機関の規定により法人の長以外の者が本誓約書を発行可能な場合は、代理の方でも結構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0F25F" w15:done="0"/>
  <w15:commentEx w15:paraId="698F0CF0" w15:done="0"/>
  <w15:commentEx w15:paraId="73241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BDFED" w16cex:dateUtc="2020-02-10T04:58:00Z"/>
  <w16cex:commentExtensible w16cex:durableId="259AA237" w16cex:dateUtc="2022-01-25T07:22:00Z"/>
  <w16cex:commentExtensible w16cex:durableId="259AA225" w16cex:dateUtc="2022-01-2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0F25F" w16cid:durableId="21EBDFED"/>
  <w16cid:commentId w16cid:paraId="698F0CF0" w16cid:durableId="259AA237"/>
  <w16cid:commentId w16cid:paraId="73241145" w16cid:durableId="259A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110F" w14:textId="77777777" w:rsidR="00DB3ADC" w:rsidRDefault="00DB3ADC">
      <w:r>
        <w:separator/>
      </w:r>
    </w:p>
  </w:endnote>
  <w:endnote w:type="continuationSeparator" w:id="0">
    <w:p w14:paraId="029A6F55" w14:textId="77777777" w:rsidR="00DB3ADC" w:rsidRDefault="00DB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AA55" w14:textId="77777777" w:rsidR="00DB3ADC" w:rsidRDefault="00DB3ADC">
      <w:r>
        <w:separator/>
      </w:r>
    </w:p>
  </w:footnote>
  <w:footnote w:type="continuationSeparator" w:id="0">
    <w:p w14:paraId="3525DF0C" w14:textId="77777777" w:rsidR="00DB3ADC" w:rsidRDefault="00DB3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文部科学省">
    <w15:presenceInfo w15:providerId="None" w15:userId="文部科学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888"/>
    <w:rsid w:val="007A3FD6"/>
    <w:rsid w:val="007A4360"/>
    <w:rsid w:val="007A4700"/>
    <w:rsid w:val="007A509B"/>
    <w:rsid w:val="007A5F66"/>
    <w:rsid w:val="007A625C"/>
    <w:rsid w:val="007A7306"/>
    <w:rsid w:val="007B1563"/>
    <w:rsid w:val="007B20D5"/>
    <w:rsid w:val="007B2119"/>
    <w:rsid w:val="007B3190"/>
    <w:rsid w:val="007B5CB8"/>
    <w:rsid w:val="007C0441"/>
    <w:rsid w:val="007C11AA"/>
    <w:rsid w:val="007C25CC"/>
    <w:rsid w:val="007C2936"/>
    <w:rsid w:val="007C45BE"/>
    <w:rsid w:val="007C6207"/>
    <w:rsid w:val="007C650C"/>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6791"/>
    <w:rsid w:val="00C87140"/>
    <w:rsid w:val="00C9150E"/>
    <w:rsid w:val="00C9203B"/>
    <w:rsid w:val="00C938BE"/>
    <w:rsid w:val="00C95100"/>
    <w:rsid w:val="00C96B87"/>
    <w:rsid w:val="00C96E7F"/>
    <w:rsid w:val="00CA42EC"/>
    <w:rsid w:val="00CA55E1"/>
    <w:rsid w:val="00CA795A"/>
    <w:rsid w:val="00CB124F"/>
    <w:rsid w:val="00CB2585"/>
    <w:rsid w:val="00CB733B"/>
    <w:rsid w:val="00CB73DD"/>
    <w:rsid w:val="00CC40B3"/>
    <w:rsid w:val="00CC4A70"/>
    <w:rsid w:val="00CD00AD"/>
    <w:rsid w:val="00CD0B06"/>
    <w:rsid w:val="00CD28F1"/>
    <w:rsid w:val="00CD399F"/>
    <w:rsid w:val="00CD4CCD"/>
    <w:rsid w:val="00CD4D00"/>
    <w:rsid w:val="00CD5603"/>
    <w:rsid w:val="00CE12D9"/>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15:docId w15:val="{6E7396F5-1A59-45D0-B604-5A22F26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誓約書</vt:lpstr>
      <vt:lpstr>提出書類一式</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文部科学省</dc:creator>
  <cp:keywords/>
  <cp:lastPrinted>2023-02-21T05:58:00Z</cp:lastPrinted>
  <dcterms:created xsi:type="dcterms:W3CDTF">2023-02-22T02:17:00Z</dcterms:created>
  <dcterms:modified xsi:type="dcterms:W3CDTF">2023-02-22T02:17:00Z</dcterms:modified>
</cp:coreProperties>
</file>